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11947" w:rsidRPr="000A039A" w:rsidTr="003F30CB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0A039A" w:rsidRDefault="00911947" w:rsidP="0091194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91194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DAAD Graduation International Scholarships in Germany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Germany</w:t>
            </w:r>
          </w:p>
        </w:tc>
      </w:tr>
      <w:tr w:rsidR="00911947" w:rsidRPr="006842B5" w:rsidTr="003F30C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11947" w:rsidRPr="006842B5" w:rsidRDefault="00911947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11947" w:rsidRPr="006842B5" w:rsidRDefault="00911947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May 15, 2022</w:t>
            </w:r>
          </w:p>
        </w:tc>
      </w:tr>
      <w:tr w:rsidR="00911947" w:rsidRPr="006842B5" w:rsidTr="003F3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911947" w:rsidRPr="006842B5" w:rsidRDefault="00911947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Pr="00767EE9">
                <w:rPr>
                  <w:rStyle w:val="Hyperlink"/>
                </w:rPr>
                <w:t>https://scholarship-positions.com/daad-graduation-international-scholarships-in-germany/2022/02/05/</w:t>
              </w:r>
            </w:hyperlink>
          </w:p>
        </w:tc>
      </w:tr>
    </w:tbl>
    <w:p w:rsidR="00911947" w:rsidRDefault="00911947"/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A039A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A039A" w:rsidRPr="000A039A" w:rsidRDefault="00911947" w:rsidP="0091194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91194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Women in Finance and Technology Master Scholarships for International Students at BI Norwegian Business School, Norway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11947">
              <w:rPr>
                <w:rFonts w:ascii="Book Antiqua" w:hAnsi="Book Antiqua"/>
                <w:sz w:val="24"/>
                <w:szCs w:val="24"/>
              </w:rPr>
              <w:t>Norway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1743B1">
              <w:rPr>
                <w:rFonts w:ascii="Book Antiqua" w:hAnsi="Book Antiqua"/>
                <w:sz w:val="24"/>
                <w:szCs w:val="24"/>
              </w:rPr>
              <w:t>Master</w:t>
            </w:r>
            <w:r w:rsidR="003D3CE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11947">
              <w:rPr>
                <w:rFonts w:ascii="Book Antiqua" w:hAnsi="Book Antiqua"/>
                <w:sz w:val="24"/>
                <w:szCs w:val="24"/>
              </w:rPr>
              <w:t>March 01</w:t>
            </w:r>
            <w:r w:rsidR="004E705C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1743B1" w:rsidRPr="006842B5" w:rsidRDefault="0098720F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911947" w:rsidRPr="00911947">
                <w:rPr>
                  <w:rStyle w:val="Hyperlink"/>
                </w:rPr>
                <w:t>https://scholarship-positions.com/women-in-finance-and-technology-master-scholarships-for-international-students-at-bi-norwegian-business-school-norway/2022/02/05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002BF4">
        <w:trPr>
          <w:trHeight w:val="230"/>
        </w:trPr>
        <w:tc>
          <w:tcPr>
            <w:tcW w:w="9639" w:type="dxa"/>
          </w:tcPr>
          <w:p w:rsidR="007C2740" w:rsidRPr="007C2740" w:rsidRDefault="00911947" w:rsidP="0091194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91194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GMIT MSc Postgraduate Research Scholarships for International Students in Ireland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911947">
              <w:rPr>
                <w:rFonts w:ascii="Book Antiqua" w:hAnsi="Book Antiqua"/>
                <w:sz w:val="24"/>
                <w:szCs w:val="24"/>
              </w:rPr>
              <w:t>Ireland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E228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E228E3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11947">
              <w:rPr>
                <w:rFonts w:ascii="Book Antiqua" w:hAnsi="Book Antiqua"/>
                <w:sz w:val="24"/>
                <w:szCs w:val="24"/>
              </w:rPr>
              <w:t>February 17</w:t>
            </w:r>
            <w:r w:rsidR="001743B1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002BF4">
        <w:trPr>
          <w:trHeight w:val="587"/>
        </w:trPr>
        <w:tc>
          <w:tcPr>
            <w:tcW w:w="9639" w:type="dxa"/>
          </w:tcPr>
          <w:p w:rsidR="00002BF4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911947" w:rsidRPr="00767EE9">
                <w:rPr>
                  <w:rStyle w:val="Hyperlink"/>
                </w:rPr>
                <w:t>https://scholarship-positions.com/gmit-msc-postgraduate-research-scholarships-for-eu-students-in-ireland/2022/02/05/</w:t>
              </w:r>
            </w:hyperlink>
          </w:p>
          <w:p w:rsidR="00911947" w:rsidRPr="006842B5" w:rsidRDefault="00911947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002BF4">
        <w:trPr>
          <w:trHeight w:val="230"/>
        </w:trPr>
        <w:tc>
          <w:tcPr>
            <w:tcW w:w="9639" w:type="dxa"/>
          </w:tcPr>
          <w:p w:rsidR="002C5D50" w:rsidRPr="00002BF4" w:rsidRDefault="00911947" w:rsidP="0091194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91194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-funded International PhD Studentships in Computer Science, UK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911947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11947">
              <w:rPr>
                <w:rFonts w:ascii="Book Antiqua" w:hAnsi="Book Antiqua"/>
                <w:sz w:val="24"/>
                <w:szCs w:val="24"/>
              </w:rPr>
              <w:t>PhD</w:t>
            </w:r>
            <w:r w:rsidR="003D3CE4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11947">
              <w:rPr>
                <w:rFonts w:ascii="Book Antiqua" w:hAnsi="Book Antiqua"/>
                <w:sz w:val="24"/>
                <w:szCs w:val="24"/>
              </w:rPr>
              <w:t>February 13, 2022</w:t>
            </w:r>
          </w:p>
        </w:tc>
      </w:tr>
      <w:tr w:rsidR="002C5D50" w:rsidRPr="006842B5" w:rsidTr="00002BF4">
        <w:trPr>
          <w:trHeight w:val="587"/>
        </w:trPr>
        <w:tc>
          <w:tcPr>
            <w:tcW w:w="9639" w:type="dxa"/>
          </w:tcPr>
          <w:p w:rsidR="00911947" w:rsidRPr="006842B5" w:rsidRDefault="002C5D50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10" w:history="1">
              <w:r w:rsidR="00911947" w:rsidRPr="00767EE9">
                <w:rPr>
                  <w:rStyle w:val="Hyperlink"/>
                </w:rPr>
                <w:t>https://scholarship-positions.com/fully-funded-international-phd-studentships-in-computer-science-uk/2022/02/05/</w:t>
              </w:r>
            </w:hyperlink>
          </w:p>
        </w:tc>
      </w:tr>
    </w:tbl>
    <w:p w:rsidR="0058297F" w:rsidRDefault="0058297F" w:rsidP="0098720F"/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DC6E27" w:rsidRPr="006842B5" w:rsidTr="008C1A0F">
        <w:trPr>
          <w:trHeight w:val="230"/>
        </w:trPr>
        <w:tc>
          <w:tcPr>
            <w:tcW w:w="9452" w:type="dxa"/>
          </w:tcPr>
          <w:p w:rsidR="00911947" w:rsidRDefault="00911947" w:rsidP="0091194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  <w:p w:rsidR="00DC6E27" w:rsidRPr="006842B5" w:rsidRDefault="00911947" w:rsidP="00911947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1194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ESRC Centre for Sociodigital Futures PhD International Studentships in UK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E228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lastRenderedPageBreak/>
              <w:t xml:space="preserve">Host country: </w:t>
            </w:r>
            <w:r w:rsidR="00E228E3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743B1">
              <w:rPr>
                <w:rFonts w:ascii="Book Antiqua" w:hAnsi="Book Antiqua"/>
                <w:sz w:val="24"/>
                <w:szCs w:val="24"/>
              </w:rPr>
              <w:t>PhD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9119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11947">
              <w:rPr>
                <w:rFonts w:ascii="Book Antiqua" w:hAnsi="Book Antiqua"/>
                <w:sz w:val="24"/>
                <w:szCs w:val="24"/>
              </w:rPr>
              <w:t>February 25</w:t>
            </w:r>
            <w:r w:rsidR="00A553F8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8C1A0F">
        <w:trPr>
          <w:trHeight w:val="587"/>
        </w:trPr>
        <w:tc>
          <w:tcPr>
            <w:tcW w:w="9452" w:type="dxa"/>
          </w:tcPr>
          <w:p w:rsidR="00A553F8" w:rsidRDefault="00DC6E27" w:rsidP="001743B1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1" w:history="1">
              <w:r w:rsidR="00911947" w:rsidRPr="00767EE9">
                <w:rPr>
                  <w:rStyle w:val="Hyperlink"/>
                </w:rPr>
                <w:t>https://scholarship-positions.com/esrc-centre-for-sociodigital-futures-phd-international-studentships-in-uk/2022/02/05/</w:t>
              </w:r>
            </w:hyperlink>
          </w:p>
          <w:p w:rsidR="00911947" w:rsidRPr="006842B5" w:rsidRDefault="00911947" w:rsidP="001743B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A039A" w:rsidRDefault="000A039A" w:rsidP="0098720F"/>
    <w:p w:rsidR="001743B1" w:rsidRDefault="001743B1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1743B1" w:rsidRPr="006842B5" w:rsidTr="00EA54B0">
        <w:trPr>
          <w:trHeight w:val="230"/>
        </w:trPr>
        <w:tc>
          <w:tcPr>
            <w:tcW w:w="9452" w:type="dxa"/>
          </w:tcPr>
          <w:p w:rsidR="001743B1" w:rsidRPr="006842B5" w:rsidRDefault="001743B1" w:rsidP="001743B1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1743B1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100 Fully-Funded PhD International Scholarships at College of Life Sciences in UK</w:t>
            </w:r>
          </w:p>
        </w:tc>
      </w:tr>
      <w:tr w:rsidR="001743B1" w:rsidRPr="006842B5" w:rsidTr="00EA54B0">
        <w:trPr>
          <w:trHeight w:val="194"/>
        </w:trPr>
        <w:tc>
          <w:tcPr>
            <w:tcW w:w="9452" w:type="dxa"/>
          </w:tcPr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1743B1" w:rsidRPr="006842B5" w:rsidTr="00EA54B0">
        <w:trPr>
          <w:trHeight w:val="194"/>
        </w:trPr>
        <w:tc>
          <w:tcPr>
            <w:tcW w:w="9452" w:type="dxa"/>
          </w:tcPr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PhD degree</w:t>
            </w:r>
          </w:p>
        </w:tc>
      </w:tr>
      <w:tr w:rsidR="001743B1" w:rsidRPr="006842B5" w:rsidTr="00EA54B0">
        <w:trPr>
          <w:trHeight w:val="194"/>
        </w:trPr>
        <w:tc>
          <w:tcPr>
            <w:tcW w:w="9452" w:type="dxa"/>
          </w:tcPr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March 11, 2022</w:t>
            </w:r>
          </w:p>
        </w:tc>
      </w:tr>
      <w:tr w:rsidR="001743B1" w:rsidRPr="006842B5" w:rsidTr="00EA54B0">
        <w:trPr>
          <w:trHeight w:val="587"/>
        </w:trPr>
        <w:tc>
          <w:tcPr>
            <w:tcW w:w="9452" w:type="dxa"/>
          </w:tcPr>
          <w:p w:rsidR="001743B1" w:rsidRDefault="001743B1" w:rsidP="00EA54B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2" w:history="1">
              <w:r w:rsidRPr="00DC3F39">
                <w:rPr>
                  <w:rStyle w:val="Hyperlink"/>
                </w:rPr>
                <w:t>https://scholarship-positions.com/100-fully-funded-phd-international-scholarships-at-college-of-life-sciences-in-uk/2022/02/03/</w:t>
              </w:r>
            </w:hyperlink>
          </w:p>
          <w:p w:rsidR="001743B1" w:rsidRPr="006842B5" w:rsidRDefault="001743B1" w:rsidP="00EA54B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7F" w:rsidRDefault="0087177F" w:rsidP="002D5600">
      <w:pPr>
        <w:spacing w:after="0" w:line="240" w:lineRule="auto"/>
      </w:pPr>
      <w:r>
        <w:separator/>
      </w:r>
    </w:p>
  </w:endnote>
  <w:endnote w:type="continuationSeparator" w:id="0">
    <w:p w:rsidR="0087177F" w:rsidRDefault="0087177F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7F" w:rsidRDefault="0087177F" w:rsidP="002D5600">
      <w:pPr>
        <w:spacing w:after="0" w:line="240" w:lineRule="auto"/>
      </w:pPr>
      <w:r>
        <w:separator/>
      </w:r>
    </w:p>
  </w:footnote>
  <w:footnote w:type="continuationSeparator" w:id="0">
    <w:p w:rsidR="0087177F" w:rsidRDefault="0087177F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46A9A"/>
    <w:rsid w:val="00074E07"/>
    <w:rsid w:val="000A039A"/>
    <w:rsid w:val="000B4A66"/>
    <w:rsid w:val="000F2FA7"/>
    <w:rsid w:val="00115EDE"/>
    <w:rsid w:val="001221F1"/>
    <w:rsid w:val="00154336"/>
    <w:rsid w:val="001743B1"/>
    <w:rsid w:val="0018031C"/>
    <w:rsid w:val="001A6A4C"/>
    <w:rsid w:val="001E63CB"/>
    <w:rsid w:val="001F2672"/>
    <w:rsid w:val="00200408"/>
    <w:rsid w:val="00220C6F"/>
    <w:rsid w:val="00255951"/>
    <w:rsid w:val="002848A6"/>
    <w:rsid w:val="00297B6A"/>
    <w:rsid w:val="002B2DB8"/>
    <w:rsid w:val="002C5D50"/>
    <w:rsid w:val="002D5600"/>
    <w:rsid w:val="002D68D8"/>
    <w:rsid w:val="00306EB4"/>
    <w:rsid w:val="00311CB0"/>
    <w:rsid w:val="00312F07"/>
    <w:rsid w:val="003237AF"/>
    <w:rsid w:val="00352C50"/>
    <w:rsid w:val="003A5DB5"/>
    <w:rsid w:val="003D3CE4"/>
    <w:rsid w:val="003E5A3D"/>
    <w:rsid w:val="003F1FAA"/>
    <w:rsid w:val="00437C93"/>
    <w:rsid w:val="00443A6F"/>
    <w:rsid w:val="004A03C6"/>
    <w:rsid w:val="004C0910"/>
    <w:rsid w:val="004C7CCB"/>
    <w:rsid w:val="004E3964"/>
    <w:rsid w:val="004E705C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B4CB1"/>
    <w:rsid w:val="005F06BF"/>
    <w:rsid w:val="006375F4"/>
    <w:rsid w:val="00640688"/>
    <w:rsid w:val="0064276C"/>
    <w:rsid w:val="006576B9"/>
    <w:rsid w:val="00691065"/>
    <w:rsid w:val="006D5A91"/>
    <w:rsid w:val="006F128C"/>
    <w:rsid w:val="0078068C"/>
    <w:rsid w:val="00787D4E"/>
    <w:rsid w:val="007973BB"/>
    <w:rsid w:val="007A6FF3"/>
    <w:rsid w:val="007B5301"/>
    <w:rsid w:val="007C2740"/>
    <w:rsid w:val="007C3361"/>
    <w:rsid w:val="008011CD"/>
    <w:rsid w:val="00827734"/>
    <w:rsid w:val="00831125"/>
    <w:rsid w:val="00834A7B"/>
    <w:rsid w:val="0087177F"/>
    <w:rsid w:val="00880388"/>
    <w:rsid w:val="008857E6"/>
    <w:rsid w:val="00890FFF"/>
    <w:rsid w:val="008B7190"/>
    <w:rsid w:val="008C0F64"/>
    <w:rsid w:val="008F2328"/>
    <w:rsid w:val="00911947"/>
    <w:rsid w:val="00925012"/>
    <w:rsid w:val="009266EE"/>
    <w:rsid w:val="0098720F"/>
    <w:rsid w:val="00990815"/>
    <w:rsid w:val="009923A1"/>
    <w:rsid w:val="009F1149"/>
    <w:rsid w:val="009F38FD"/>
    <w:rsid w:val="00A553F8"/>
    <w:rsid w:val="00A62E51"/>
    <w:rsid w:val="00A819FE"/>
    <w:rsid w:val="00AC460D"/>
    <w:rsid w:val="00AD0602"/>
    <w:rsid w:val="00AD156C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228E3"/>
    <w:rsid w:val="00E369FB"/>
    <w:rsid w:val="00E87B7B"/>
    <w:rsid w:val="00E93172"/>
    <w:rsid w:val="00EB2BED"/>
    <w:rsid w:val="00EC55D6"/>
    <w:rsid w:val="00EC5B3B"/>
    <w:rsid w:val="00EC657E"/>
    <w:rsid w:val="00F079A8"/>
    <w:rsid w:val="00F46058"/>
    <w:rsid w:val="00F476AC"/>
    <w:rsid w:val="00F536D7"/>
    <w:rsid w:val="00F5634D"/>
    <w:rsid w:val="00F814E2"/>
    <w:rsid w:val="00FA5563"/>
    <w:rsid w:val="00FD5870"/>
    <w:rsid w:val="00FD70A5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postgraduate-international-studentships-at-birkbeck-university-of-london-uk/2022/02/03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daad-graduation-international-scholarships-in-germany/2022/02/05/" TargetMode="External"/><Relationship Id="rId12" Type="http://schemas.openxmlformats.org/officeDocument/2006/relationships/hyperlink" Target="https://scholarship-positions.com/100-fully-funded-phd-international-scholarships-at-college-of-life-sciences-in-uk/2022/02/0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ship-positions.com/esrc-centre-for-sociodigital-futures-phd-international-studentships-in-uk/2022/02/05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fully-funded-international-phd-studentships-in-computer-science-uk/2022/02/0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gmit-msc-postgraduate-research-scholarships-for-eu-students-in-ireland/2022/02/0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2391-C87B-43BD-BDEE-1320F5C6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2-07T06:33:00Z</dcterms:created>
  <dcterms:modified xsi:type="dcterms:W3CDTF">2022-02-07T06:33:00Z</dcterms:modified>
</cp:coreProperties>
</file>